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3F4AAD56" w:rsidR="00B02DB4" w:rsidRPr="009B121F" w:rsidRDefault="00817F43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4801973E" w14:textId="0147E1E2" w:rsidR="00D8433C" w:rsidRPr="00D8433C" w:rsidRDefault="00D8433C" w:rsidP="00D8433C">
      <w:pPr>
        <w:ind w:right="133"/>
        <w:jc w:val="center"/>
        <w:rPr>
          <w:rFonts w:ascii="Arial" w:hAnsi="Arial"/>
          <w:b/>
          <w:sz w:val="28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 xml:space="preserve">2020 </w:t>
      </w:r>
      <w:r w:rsidR="005E04EC">
        <w:rPr>
          <w:rFonts w:ascii="Arial" w:hAnsi="Arial"/>
          <w:b/>
          <w:sz w:val="28"/>
          <w:szCs w:val="32"/>
          <w:lang w:val="en-CA"/>
        </w:rPr>
        <w:t>Final Report Form for Stream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1</w:t>
      </w:r>
    </w:p>
    <w:p w14:paraId="0013FD6B" w14:textId="3E25D993" w:rsidR="00D8433C" w:rsidRPr="00D8433C" w:rsidRDefault="00817F43" w:rsidP="00D8433C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28"/>
          <w:szCs w:val="32"/>
          <w:lang w:val="en-CA"/>
        </w:rPr>
        <w:t>Poverty Reduction Plans and Assessments</w:t>
      </w:r>
      <w:r>
        <w:rPr>
          <w:rFonts w:ascii="Arial" w:hAnsi="Arial"/>
          <w:b/>
          <w:sz w:val="28"/>
          <w:szCs w:val="32"/>
          <w:lang w:val="en-CA"/>
        </w:rPr>
        <w:tab/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6E3F90" w:rsidRDefault="00D8433C" w:rsidP="00D736D6">
      <w:pPr>
        <w:ind w:right="133"/>
        <w:jc w:val="both"/>
        <w:rPr>
          <w:rFonts w:ascii="Arial" w:hAnsi="Arial"/>
          <w:sz w:val="22"/>
          <w:szCs w:val="24"/>
        </w:rPr>
      </w:pP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6E3F90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6E3F90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="00356131" w:rsidRPr="006E3F90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BF2890" w:rsidRPr="006D4B63" w14:paraId="1AA5D024" w14:textId="77777777" w:rsidTr="00F607E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4D18B74A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299D7C9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 of Report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1F093DA3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3F03A7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370A61E0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D736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D736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736D6">
              <w:rPr>
                <w:rFonts w:ascii="Arial" w:hAnsi="Arial"/>
                <w:sz w:val="22"/>
                <w:szCs w:val="22"/>
              </w:rPr>
            </w:r>
            <w:r w:rsidR="00D736D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736D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61BCD43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722CCF6" w:rsidR="000B4DC4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817F43" w:rsidRPr="00B7167D" w14:paraId="7D49B1AE" w14:textId="77777777" w:rsidTr="006E3F9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4749" w14:textId="77777777" w:rsidR="00817F43" w:rsidRPr="00B7167D" w:rsidRDefault="00817F43" w:rsidP="00C245C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817F43" w:rsidRPr="0008261B" w14:paraId="0ECF730C" w14:textId="77777777" w:rsidTr="006E3F9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7D6" w14:textId="77777777" w:rsidR="00817F43" w:rsidRPr="00817F43" w:rsidRDefault="00817F43" w:rsidP="00817F43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177C18C8" w14:textId="1C18F45D" w:rsidR="00817F43" w:rsidRPr="0008261B" w:rsidRDefault="00817F43" w:rsidP="00817F43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628DC9" w14:textId="77777777" w:rsidR="00817F43" w:rsidRPr="006D4B63" w:rsidRDefault="00817F43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6D4B63" w14:paraId="758A69C0" w14:textId="77777777" w:rsidTr="006E3F90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97EA2D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817F43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6E3F90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6E3F9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F8BE985" w:rsidR="004E2DA0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2808B835" w:rsidR="009B121F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7" w:name="Text16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7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BEE0FA8" w14:textId="260533F6" w:rsidR="00836C27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9" w:name="Text18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817F43">
              <w:rPr>
                <w:rFonts w:ascii="Arial" w:hAnsi="Arial"/>
                <w:sz w:val="22"/>
                <w:szCs w:val="22"/>
              </w:rPr>
              <w:t xml:space="preserve">   Total grant request</w:t>
            </w:r>
            <w:r w:rsidR="009972B5">
              <w:rPr>
                <w:rFonts w:ascii="Arial" w:hAnsi="Arial"/>
                <w:sz w:val="22"/>
                <w:szCs w:val="22"/>
              </w:rPr>
              <w:t>ed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: 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31"/>
            <w:r w:rsidR="0000465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0465C">
              <w:rPr>
                <w:rFonts w:ascii="Arial" w:hAnsi="Arial"/>
                <w:sz w:val="22"/>
                <w:szCs w:val="22"/>
              </w:rPr>
            </w:r>
            <w:r w:rsidR="000046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0465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381F7904" w:rsidR="00EC7124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or this plan/assessment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7124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C7124" w:rsidRPr="006D4B63">
              <w:rPr>
                <w:rFonts w:ascii="Arial" w:hAnsi="Arial"/>
                <w:sz w:val="22"/>
                <w:szCs w:val="22"/>
              </w:rPr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6D4B63" w14:paraId="5B671052" w14:textId="77777777" w:rsidTr="006E3F90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019259BE" w:rsidR="009B121F" w:rsidRPr="006D4B63" w:rsidRDefault="008538E4" w:rsidP="00836C2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(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s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)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sz w:val="22"/>
                <w:szCs w:val="22"/>
              </w:rPr>
              <w:t>)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w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ere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the primary focus of the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planning activities</w:t>
            </w:r>
            <w:r w:rsidR="00836C27" w:rsidRPr="006D4B6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17F43" w:rsidRPr="006D4B63" w14:paraId="11BB6BF8" w14:textId="77777777" w:rsidTr="006E3F90">
        <w:trPr>
          <w:trHeight w:val="1418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</w:tcBorders>
          </w:tcPr>
          <w:p w14:paraId="7ACFF4F2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Pr="007511FE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16F4CECB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7511FE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8AE045B" w:rsidR="00817F43" w:rsidRPr="006D4B63" w:rsidRDefault="00817F43" w:rsidP="00817F43">
            <w:pPr>
              <w:spacing w:before="120" w:after="120"/>
              <w:ind w:left="902" w:hanging="450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7511FE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3C0391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7511FE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5461B987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7511FE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4174097" w:rsidR="00817F43" w:rsidRPr="006D4B63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609A3">
              <w:rPr>
                <w:rFonts w:ascii="Arial" w:hAnsi="Arial"/>
                <w:sz w:val="22"/>
                <w:szCs w:val="22"/>
              </w:rPr>
            </w:r>
            <w:r w:rsidR="00C609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7511FE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817F43" w:rsidRPr="006D4B63" w14:paraId="112A1F5A" w14:textId="77777777" w:rsidTr="006E3F90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B6D" w14:textId="63F6B703" w:rsidR="00817F43" w:rsidRPr="00A825B6" w:rsidRDefault="008538E4" w:rsidP="006E3F90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B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817F43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)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activities </w:t>
            </w:r>
            <w:r w:rsidR="00817F43">
              <w:rPr>
                <w:rFonts w:ascii="Arial" w:hAnsi="Arial"/>
                <w:sz w:val="22"/>
                <w:szCs w:val="22"/>
              </w:rPr>
              <w:t>address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130DBD76" w14:textId="20FE1E9A" w:rsidR="00817F43" w:rsidRPr="00817F43" w:rsidRDefault="00817F43" w:rsidP="006E3F9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17F43" w:rsidRPr="006D4B63" w14:paraId="5BF79075" w14:textId="77777777" w:rsidTr="006E3F90">
        <w:trPr>
          <w:trHeight w:val="131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06CD2DF7" w:rsidR="00817F43" w:rsidRPr="006D4B63" w:rsidRDefault="00817F43" w:rsidP="00817F43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Activities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Please provide a summary of the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specific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activities that were undertaken including main accomplishments, promising practices, and lessons learned. </w:t>
            </w:r>
          </w:p>
          <w:p w14:paraId="2E537999" w14:textId="7FD2A4F3" w:rsidR="00817F43" w:rsidRPr="006D4B63" w:rsidRDefault="00817F43" w:rsidP="00817F4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0893B861" w:rsidR="00817F43" w:rsidRPr="006D4B63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817F43" w:rsidRPr="006D4B63" w14:paraId="79C54BDB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E4" w14:textId="77777777" w:rsidR="00A657E6" w:rsidRDefault="00817F43" w:rsidP="006E3F9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Goals &amp; Objectives.  </w:t>
            </w:r>
            <w:r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Pr="006D4B63">
              <w:rPr>
                <w:rFonts w:ascii="Arial" w:hAnsi="Arial"/>
                <w:sz w:val="22"/>
                <w:szCs w:val="22"/>
              </w:rPr>
              <w:t>the completed planning activities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Stream 1 of 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>the 20</w:t>
            </w:r>
            <w:r w:rsidRPr="006D4B63">
              <w:rPr>
                <w:rFonts w:ascii="Arial" w:hAnsi="Arial"/>
                <w:sz w:val="22"/>
                <w:szCs w:val="22"/>
              </w:rPr>
              <w:t>20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Poverty Reduction </w:t>
            </w:r>
            <w:r w:rsidRPr="006D4B63">
              <w:rPr>
                <w:rFonts w:ascii="Arial" w:hAnsi="Arial"/>
                <w:sz w:val="22"/>
                <w:szCs w:val="22"/>
              </w:rPr>
              <w:t>grant p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rogram?  </w:t>
            </w:r>
          </w:p>
          <w:p w14:paraId="6EA98E4E" w14:textId="58994502" w:rsidR="00817F43" w:rsidRPr="006D4B63" w:rsidRDefault="00D736D6" w:rsidP="006E3F90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17F43" w:rsidRPr="006D4B63" w14:paraId="25802214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DC" w14:textId="77777777" w:rsidR="00817F43" w:rsidRDefault="00817F43" w:rsidP="00817F4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List of Key Project Dates, Outcomes &amp; Deliverable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describe the specific deliverables from the completed planning activities. </w:t>
            </w:r>
          </w:p>
          <w:p w14:paraId="78F33689" w14:textId="7C62D521" w:rsidR="00817F43" w:rsidRPr="00F20009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r w:rsidRPr="00F2000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657E6" w:rsidRPr="006D4B63" w14:paraId="4E1E960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F69" w14:textId="5522A58C" w:rsidR="00A657E6" w:rsidRPr="006D4B63" w:rsidRDefault="00A657E6" w:rsidP="00A657E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375110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Please list any policies, practices, plans, or local government</w:t>
            </w:r>
            <w:r w:rsidR="00375110">
              <w:rPr>
                <w:rFonts w:ascii="Arial" w:hAnsi="Arial"/>
                <w:sz w:val="22"/>
                <w:szCs w:val="22"/>
              </w:rPr>
              <w:t xml:space="preserve"> documents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that were developed or amended as a result of the completed planning activities</w:t>
            </w:r>
            <w:r>
              <w:rPr>
                <w:rFonts w:ascii="Arial" w:hAnsi="Arial"/>
                <w:sz w:val="22"/>
                <w:szCs w:val="22"/>
              </w:rPr>
              <w:t xml:space="preserve">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5512D267" w14:textId="23A9A03A" w:rsidR="00A657E6" w:rsidRPr="006D4B63" w:rsidRDefault="00D736D6" w:rsidP="00A657E6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17F43" w:rsidRPr="006D4B63" w14:paraId="7384D135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06A7F511" w:rsidR="00817F43" w:rsidRPr="006D4B63" w:rsidRDefault="00817F43" w:rsidP="00817F43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 w:rsidR="008538E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list all project partners, including </w:t>
            </w:r>
            <w:r w:rsidR="00F3219F">
              <w:rPr>
                <w:rFonts w:ascii="Arial" w:eastAsia="Times" w:hAnsi="Arial"/>
                <w:sz w:val="22"/>
                <w:szCs w:val="22"/>
                <w:lang w:val="en-CA"/>
              </w:rPr>
              <w:t>community-based poverty reduction organizations, people with lived experience of poverty, businesses, local First Nations, and/or Indigenous organizations. Please describe</w:t>
            </w:r>
            <w:r w:rsidR="00F3219F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how each contributed to the completed planning activities.</w:t>
            </w:r>
          </w:p>
          <w:p w14:paraId="48C870A2" w14:textId="5A7B893D" w:rsidR="00817F43" w:rsidRPr="00F20009" w:rsidRDefault="00D736D6" w:rsidP="00817F43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2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0"/>
          </w:p>
          <w:p w14:paraId="68929521" w14:textId="2EFD39A6" w:rsidR="00817F43" w:rsidRPr="006D4B63" w:rsidRDefault="00817F43" w:rsidP="00817F43">
            <w:pPr>
              <w:spacing w:before="240" w:after="120"/>
              <w:ind w:left="476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describ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8538E4" w:rsidRPr="00952BD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participa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lanning activities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6D410C61" w14:textId="3CBD47E0" w:rsidR="00817F43" w:rsidRPr="006D4B63" w:rsidRDefault="00D736D6" w:rsidP="00817F43">
            <w:pPr>
              <w:spacing w:before="120" w:after="120"/>
              <w:ind w:left="47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11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817F43" w:rsidRPr="006D4B63" w14:paraId="39917002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53752957" w:rsidR="00817F43" w:rsidRPr="006D4B63" w:rsidRDefault="00817F43" w:rsidP="00817F4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Measurements Used to Assess Outcomes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864C1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performance measures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 How will this information be used?</w:t>
            </w:r>
          </w:p>
          <w:p w14:paraId="1BC0412F" w14:textId="5A179D51" w:rsidR="00817F43" w:rsidRPr="00F20009" w:rsidRDefault="00D736D6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2"/>
          </w:p>
        </w:tc>
      </w:tr>
      <w:tr w:rsidR="00817F43" w:rsidRPr="006D4B63" w14:paraId="547D5586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603B7717" w:rsidR="00817F43" w:rsidRPr="006D4B63" w:rsidRDefault="00817F43" w:rsidP="00817F4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b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Explanation of How Outcomes will be Sustained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g. confirmation of additional funding, commitment by local government or other organizations, etc.)</w:t>
            </w:r>
          </w:p>
          <w:p w14:paraId="6E447D07" w14:textId="450C527F" w:rsidR="00817F43" w:rsidRPr="00F20009" w:rsidRDefault="00D736D6" w:rsidP="00817F4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817F43" w:rsidRPr="006D4B63" w14:paraId="6CBE511E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817F43" w:rsidRPr="006D4B63" w:rsidRDefault="00817F43" w:rsidP="00817F4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Comments.  </w:t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share any other information relevant to the completed planning activities. </w:t>
            </w:r>
          </w:p>
          <w:p w14:paraId="0A5151DD" w14:textId="759AEB26" w:rsidR="00817F43" w:rsidRPr="006D4B63" w:rsidRDefault="00817F43" w:rsidP="00817F43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r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1034B" w:rsidRPr="006D4B63" w14:paraId="092BA28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507" w14:textId="2A7EFA81" w:rsidR="0051034B" w:rsidRPr="0051034B" w:rsidRDefault="0051034B" w:rsidP="0051034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0 Poverty Reduction Planning &amp; Action program were impacted or delayed by COVID-19 or public health requirements, please describe:</w:t>
            </w:r>
          </w:p>
          <w:p w14:paraId="222BE637" w14:textId="4DEB0E4C" w:rsidR="0051034B" w:rsidRPr="0000465C" w:rsidRDefault="00D736D6" w:rsidP="0051034B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33"/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bookmarkStart w:id="25" w:name="_GoBack"/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00465C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bookmarkEnd w:id="25"/>
            <w:r w:rsidRPr="0000465C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4"/>
          </w:p>
        </w:tc>
      </w:tr>
    </w:tbl>
    <w:p w14:paraId="51150051" w14:textId="180E50F5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7844869D" w14:textId="77ED3D67" w:rsidR="0001375D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635988BC" w14:textId="77777777" w:rsidR="0001375D" w:rsidRPr="006D4B63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1661B5" w:rsidRPr="006D4B63" w14:paraId="735EA95F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6C26" w14:textId="27FB98B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E3F90">
              <w:rPr>
                <w:rFonts w:ascii="Arial" w:hAnsi="Arial"/>
                <w:b/>
                <w:sz w:val="22"/>
                <w:szCs w:val="22"/>
              </w:rPr>
              <w:t>4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6D4B63" w:rsidRPr="006D4B63" w14:paraId="40791150" w14:textId="77777777" w:rsidTr="006E3F90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609A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C609A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76F53CE4" w:rsidR="00487850" w:rsidRPr="004F4C21" w:rsidRDefault="00487850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487850">
              <w:rPr>
                <w:rFonts w:ascii="Arial" w:eastAsia="Times" w:hAnsi="Arial" w:cs="Arial"/>
                <w:sz w:val="22"/>
                <w:szCs w:val="22"/>
                <w:rPrChange w:id="27" w:author="Sasha Prynn" w:date="2019-10-10T14:47:00Z">
                  <w:rPr>
                    <w:rFonts w:eastAsia="Times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C609A3">
              <w:rPr>
                <w:rFonts w:ascii="Arial" w:eastAsia="Times" w:hAnsi="Arial" w:cs="Arial"/>
                <w:sz w:val="22"/>
                <w:szCs w:val="22"/>
              </w:rPr>
            </w:r>
            <w:r w:rsidR="00C609A3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6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609A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C609A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609A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C609A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6E3F90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6D4B6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6E3F90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6E3F90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689" w14:textId="4FC9A74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A22D" w14:textId="77777777" w:rsidR="00C609A3" w:rsidRDefault="00C609A3">
      <w:r>
        <w:separator/>
      </w:r>
    </w:p>
  </w:endnote>
  <w:endnote w:type="continuationSeparator" w:id="0">
    <w:p w14:paraId="3FA10B93" w14:textId="77777777" w:rsidR="00C609A3" w:rsidRDefault="00C6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00CD8317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D736D6">
      <w:rPr>
        <w:rFonts w:ascii="Arial" w:hAnsi="Arial" w:cs="Arial"/>
        <w:i/>
        <w:sz w:val="20"/>
      </w:rPr>
      <w:t xml:space="preserve">2020 </w:t>
    </w:r>
    <w:r w:rsidR="00446D0E" w:rsidRPr="00D736D6">
      <w:rPr>
        <w:rFonts w:ascii="Arial" w:hAnsi="Arial" w:cs="Arial"/>
        <w:i/>
        <w:sz w:val="20"/>
      </w:rPr>
      <w:t>Poverty Reduction Planning &amp; Action</w:t>
    </w:r>
    <w:r w:rsidR="00B7167D" w:rsidRPr="00D736D6">
      <w:rPr>
        <w:rFonts w:ascii="Arial" w:hAnsi="Arial" w:cs="Arial"/>
        <w:i/>
        <w:sz w:val="20"/>
      </w:rPr>
      <w:t xml:space="preserve"> Stream 1 </w:t>
    </w:r>
    <w:r w:rsidR="006D4B63" w:rsidRPr="00D736D6">
      <w:rPr>
        <w:rFonts w:ascii="Arial" w:hAnsi="Arial" w:cs="Arial"/>
        <w:i/>
        <w:sz w:val="20"/>
      </w:rPr>
      <w:t>–</w:t>
    </w:r>
    <w:r w:rsidR="00B7167D" w:rsidRPr="00D736D6">
      <w:rPr>
        <w:rFonts w:ascii="Arial" w:hAnsi="Arial" w:cs="Arial"/>
        <w:i/>
        <w:sz w:val="20"/>
      </w:rPr>
      <w:t xml:space="preserve"> </w:t>
    </w:r>
    <w:r w:rsidR="006D4B63" w:rsidRPr="00D736D6">
      <w:rPr>
        <w:rFonts w:ascii="Arial" w:hAnsi="Arial" w:cs="Arial"/>
        <w:i/>
        <w:sz w:val="20"/>
      </w:rPr>
      <w:t>Final Report</w:t>
    </w:r>
    <w:r w:rsidR="006D4B63">
      <w:rPr>
        <w:rFonts w:ascii="Helvetica" w:hAnsi="Helvetica"/>
        <w:i/>
        <w:sz w:val="20"/>
      </w:rPr>
      <w:t xml:space="preserve">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D736D6">
      <w:rPr>
        <w:rStyle w:val="PageNumber"/>
        <w:rFonts w:ascii="Arial" w:hAnsi="Arial" w:cs="Arial"/>
        <w:i/>
        <w:sz w:val="20"/>
      </w:rPr>
      <w:fldChar w:fldCharType="begin"/>
    </w:r>
    <w:r w:rsidR="006B75D8" w:rsidRPr="00D736D6">
      <w:rPr>
        <w:rStyle w:val="PageNumber"/>
        <w:rFonts w:ascii="Arial" w:hAnsi="Arial" w:cs="Arial"/>
        <w:i/>
        <w:sz w:val="20"/>
      </w:rPr>
      <w:instrText xml:space="preserve"> PAGE </w:instrText>
    </w:r>
    <w:r w:rsidR="006B75D8" w:rsidRPr="00D736D6">
      <w:rPr>
        <w:rStyle w:val="PageNumber"/>
        <w:rFonts w:ascii="Arial" w:hAnsi="Arial" w:cs="Arial"/>
        <w:i/>
        <w:sz w:val="20"/>
      </w:rPr>
      <w:fldChar w:fldCharType="separate"/>
    </w:r>
    <w:r w:rsidRPr="00D736D6">
      <w:rPr>
        <w:rStyle w:val="PageNumber"/>
        <w:rFonts w:ascii="Arial" w:hAnsi="Arial" w:cs="Arial"/>
        <w:i/>
        <w:noProof/>
        <w:sz w:val="20"/>
      </w:rPr>
      <w:t>2</w:t>
    </w:r>
    <w:r w:rsidR="006B75D8" w:rsidRPr="00D736D6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C43A" w14:textId="77777777" w:rsidR="00C609A3" w:rsidRDefault="00C609A3">
      <w:r>
        <w:separator/>
      </w:r>
    </w:p>
  </w:footnote>
  <w:footnote w:type="continuationSeparator" w:id="0">
    <w:p w14:paraId="384FCDE7" w14:textId="77777777" w:rsidR="00C609A3" w:rsidRDefault="00C6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2D35A8B3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3142"/>
    <w:multiLevelType w:val="hybridMultilevel"/>
    <w:tmpl w:val="D1E864D2"/>
    <w:lvl w:ilvl="0" w:tplc="04090015">
      <w:start w:val="1"/>
      <w:numFmt w:val="upperLetter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AE8C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B14F11A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3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"/>
  </w:num>
  <w:num w:numId="5">
    <w:abstractNumId w:val="35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6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24"/>
  </w:num>
  <w:num w:numId="17">
    <w:abstractNumId w:val="9"/>
  </w:num>
  <w:num w:numId="18">
    <w:abstractNumId w:val="28"/>
  </w:num>
  <w:num w:numId="19">
    <w:abstractNumId w:val="29"/>
  </w:num>
  <w:num w:numId="20">
    <w:abstractNumId w:val="2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12"/>
  </w:num>
  <w:num w:numId="38">
    <w:abstractNumId w:val="30"/>
  </w:num>
  <w:num w:numId="39">
    <w:abstractNumId w:val="25"/>
  </w:num>
  <w:num w:numId="40">
    <w:abstractNumId w:val="16"/>
  </w:num>
  <w:num w:numId="41">
    <w:abstractNumId w:val="14"/>
  </w:num>
  <w:num w:numId="42">
    <w:abstractNumId w:val="31"/>
  </w:num>
  <w:num w:numId="43">
    <w:abstractNumId w:val="5"/>
  </w:num>
  <w:num w:numId="44">
    <w:abstractNumId w:val="4"/>
  </w:num>
  <w:num w:numId="45">
    <w:abstractNumId w:val="21"/>
  </w:num>
  <w:num w:numId="46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Prynn">
    <w15:presenceInfo w15:providerId="None" w15:userId="Sasha Pr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0465C"/>
    <w:rsid w:val="00010CC9"/>
    <w:rsid w:val="00011F4A"/>
    <w:rsid w:val="0001375D"/>
    <w:rsid w:val="0001762C"/>
    <w:rsid w:val="00020C58"/>
    <w:rsid w:val="00024CDA"/>
    <w:rsid w:val="00030ED4"/>
    <w:rsid w:val="00033AA1"/>
    <w:rsid w:val="00033B4C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948B0"/>
    <w:rsid w:val="000A2A2C"/>
    <w:rsid w:val="000A3FEF"/>
    <w:rsid w:val="000A5E5A"/>
    <w:rsid w:val="000B40AB"/>
    <w:rsid w:val="000B4DC4"/>
    <w:rsid w:val="000B4FFD"/>
    <w:rsid w:val="000C39BD"/>
    <w:rsid w:val="000C7F0C"/>
    <w:rsid w:val="000D3101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DCC"/>
    <w:rsid w:val="00194ECC"/>
    <w:rsid w:val="001979A0"/>
    <w:rsid w:val="001A263A"/>
    <w:rsid w:val="001A619A"/>
    <w:rsid w:val="001A6CA8"/>
    <w:rsid w:val="001C38F6"/>
    <w:rsid w:val="001C53E1"/>
    <w:rsid w:val="001C631C"/>
    <w:rsid w:val="001E467B"/>
    <w:rsid w:val="001E7295"/>
    <w:rsid w:val="001F1A34"/>
    <w:rsid w:val="00203DC5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7511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61F9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46D0E"/>
    <w:rsid w:val="00462AEA"/>
    <w:rsid w:val="00467537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034B"/>
    <w:rsid w:val="00512526"/>
    <w:rsid w:val="005153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5C76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81867"/>
    <w:rsid w:val="00684BF7"/>
    <w:rsid w:val="006945B0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E3F90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17F43"/>
    <w:rsid w:val="00826459"/>
    <w:rsid w:val="00836C27"/>
    <w:rsid w:val="00850BF2"/>
    <w:rsid w:val="008538E4"/>
    <w:rsid w:val="00856BD0"/>
    <w:rsid w:val="00864C1A"/>
    <w:rsid w:val="008855FC"/>
    <w:rsid w:val="0088631F"/>
    <w:rsid w:val="00891616"/>
    <w:rsid w:val="00893AC8"/>
    <w:rsid w:val="008B425E"/>
    <w:rsid w:val="008B7D5C"/>
    <w:rsid w:val="008C2016"/>
    <w:rsid w:val="008C5DCC"/>
    <w:rsid w:val="008C693C"/>
    <w:rsid w:val="008E0E94"/>
    <w:rsid w:val="008E3E99"/>
    <w:rsid w:val="008E4EBD"/>
    <w:rsid w:val="008F182E"/>
    <w:rsid w:val="008F338A"/>
    <w:rsid w:val="008F4ECF"/>
    <w:rsid w:val="009007C9"/>
    <w:rsid w:val="009120BB"/>
    <w:rsid w:val="009171A4"/>
    <w:rsid w:val="0092664D"/>
    <w:rsid w:val="009303AE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4EEC"/>
    <w:rsid w:val="00995374"/>
    <w:rsid w:val="00995BAE"/>
    <w:rsid w:val="009972B5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E61C8"/>
    <w:rsid w:val="009F1C77"/>
    <w:rsid w:val="009F4385"/>
    <w:rsid w:val="00A014B7"/>
    <w:rsid w:val="00A1153A"/>
    <w:rsid w:val="00A12395"/>
    <w:rsid w:val="00A123A7"/>
    <w:rsid w:val="00A15E18"/>
    <w:rsid w:val="00A163CC"/>
    <w:rsid w:val="00A26662"/>
    <w:rsid w:val="00A306BB"/>
    <w:rsid w:val="00A45AB9"/>
    <w:rsid w:val="00A514F5"/>
    <w:rsid w:val="00A657E6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C03FB3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09A3"/>
    <w:rsid w:val="00C627FA"/>
    <w:rsid w:val="00C669F3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4189"/>
    <w:rsid w:val="00CD474F"/>
    <w:rsid w:val="00CE108F"/>
    <w:rsid w:val="00CE3817"/>
    <w:rsid w:val="00CE57D4"/>
    <w:rsid w:val="00CF20BE"/>
    <w:rsid w:val="00CF542D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36D6"/>
    <w:rsid w:val="00D76EA1"/>
    <w:rsid w:val="00D817CE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0C0A"/>
    <w:rsid w:val="00E85B30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1674C"/>
    <w:rsid w:val="00F20009"/>
    <w:rsid w:val="00F21DCE"/>
    <w:rsid w:val="00F241CE"/>
    <w:rsid w:val="00F24872"/>
    <w:rsid w:val="00F2667D"/>
    <w:rsid w:val="00F3219F"/>
    <w:rsid w:val="00F37884"/>
    <w:rsid w:val="00F533B1"/>
    <w:rsid w:val="00F57958"/>
    <w:rsid w:val="00F607EE"/>
    <w:rsid w:val="00F73386"/>
    <w:rsid w:val="00F86477"/>
    <w:rsid w:val="00F86C67"/>
    <w:rsid w:val="00F952DD"/>
    <w:rsid w:val="00F952DF"/>
    <w:rsid w:val="00F957F1"/>
    <w:rsid w:val="00FA3571"/>
    <w:rsid w:val="00FB07B4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266-2411-2642-9A6A-4C38E43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3</Words>
  <Characters>4220</Characters>
  <Application>Microsoft Office Word</Application>
  <DocSecurity>0</DocSecurity>
  <Lines>11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sha Prynn</cp:lastModifiedBy>
  <cp:revision>5</cp:revision>
  <cp:lastPrinted>2018-03-12T20:54:00Z</cp:lastPrinted>
  <dcterms:created xsi:type="dcterms:W3CDTF">2020-12-09T19:00:00Z</dcterms:created>
  <dcterms:modified xsi:type="dcterms:W3CDTF">2020-12-15T22:03:00Z</dcterms:modified>
  <cp:category/>
</cp:coreProperties>
</file>